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790A61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Standard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790A61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Standards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8A2117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16118" w:history="1">
            <w:r w:rsidR="008A2117" w:rsidRPr="001662DC">
              <w:rPr>
                <w:rStyle w:val="Hyperlink"/>
                <w:noProof/>
              </w:rPr>
              <w:t>Document Purpose</w:t>
            </w:r>
            <w:r w:rsidR="008A2117">
              <w:rPr>
                <w:noProof/>
                <w:webHidden/>
              </w:rPr>
              <w:tab/>
            </w:r>
            <w:r w:rsidR="008A2117">
              <w:rPr>
                <w:noProof/>
                <w:webHidden/>
              </w:rPr>
              <w:fldChar w:fldCharType="begin"/>
            </w:r>
            <w:r w:rsidR="008A2117">
              <w:rPr>
                <w:noProof/>
                <w:webHidden/>
              </w:rPr>
              <w:instrText xml:space="preserve"> PAGEREF _Toc412016118 \h </w:instrText>
            </w:r>
            <w:r w:rsidR="008A2117">
              <w:rPr>
                <w:noProof/>
                <w:webHidden/>
              </w:rPr>
            </w:r>
            <w:r w:rsidR="008A2117">
              <w:rPr>
                <w:noProof/>
                <w:webHidden/>
              </w:rPr>
              <w:fldChar w:fldCharType="separate"/>
            </w:r>
            <w:r w:rsidR="008A2117">
              <w:rPr>
                <w:noProof/>
                <w:webHidden/>
              </w:rPr>
              <w:t>2</w:t>
            </w:r>
            <w:r w:rsidR="008A2117">
              <w:rPr>
                <w:noProof/>
                <w:webHidden/>
              </w:rPr>
              <w:fldChar w:fldCharType="end"/>
            </w:r>
          </w:hyperlink>
        </w:p>
        <w:p w:rsidR="008A2117" w:rsidRDefault="008A2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6119" w:history="1">
            <w:r w:rsidRPr="001662DC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8A2117" w:rsidP="008A2117">
      <w:pPr>
        <w:tabs>
          <w:tab w:val="left" w:pos="915"/>
        </w:tabs>
      </w:pPr>
      <w:r>
        <w:tab/>
      </w:r>
    </w:p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12016118"/>
      <w:r>
        <w:lastRenderedPageBreak/>
        <w:t>Document Purpose</w:t>
      </w:r>
      <w:bookmarkEnd w:id="0"/>
    </w:p>
    <w:p w:rsidR="00E97036" w:rsidRDefault="00E97036" w:rsidP="00E97036">
      <w:r>
        <w:t>The purpose of this document is to discuss the new implementation of the Route Module. This includes</w:t>
      </w:r>
      <w:r w:rsidR="00E276F0">
        <w:t>: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LCR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Build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Sync</w:t>
      </w:r>
    </w:p>
    <w:p w:rsidR="00E276F0" w:rsidRDefault="00E276F0" w:rsidP="00E276F0">
      <w:pPr>
        <w:pStyle w:val="Heading1"/>
      </w:pPr>
      <w:bookmarkStart w:id="1" w:name="_Toc412016119"/>
      <w:r>
        <w:lastRenderedPageBreak/>
        <w:t>Technical Design</w:t>
      </w:r>
      <w:bookmarkEnd w:id="1"/>
    </w:p>
    <w:p w:rsidR="00E276F0" w:rsidRDefault="00E276F0" w:rsidP="00E276F0">
      <w:r>
        <w:t xml:space="preserve">The Route module is responsible for building the most effective routes that should be used and synchronize it with the </w:t>
      </w:r>
      <w:proofErr w:type="gramStart"/>
      <w:r>
        <w:t>Switch(</w:t>
      </w:r>
      <w:proofErr w:type="spellStart"/>
      <w:proofErr w:type="gramEnd"/>
      <w:r>
        <w:t>es</w:t>
      </w:r>
      <w:proofErr w:type="spellEnd"/>
      <w:r>
        <w:t xml:space="preserve">). </w:t>
      </w:r>
    </w:p>
    <w:p w:rsidR="00E276F0" w:rsidRDefault="00E276F0" w:rsidP="00E276F0">
      <w:r>
        <w:t>The building of the routes is basically dependent on two main things: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LCR (Least Cost Route): this is the output of the Effective Code, Zone, and Rate. Either these entities belong to the system (sales part) or to the suppliers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Manual Routing: this is represented by Tone’ users defining Routing Rules: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Block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Override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Priority</w:t>
      </w:r>
    </w:p>
    <w:p w:rsidR="008A2117" w:rsidRDefault="003050A3" w:rsidP="008A2117">
      <w:bookmarkStart w:id="2" w:name="_GoBack"/>
      <w:r>
        <w:rPr>
          <w:noProof/>
        </w:rPr>
        <w:drawing>
          <wp:inline distT="0" distB="0" distL="0" distR="0">
            <wp:extent cx="5943600" cy="4471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ting Workf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276F0" w:rsidRPr="00E276F0" w:rsidRDefault="00E276F0" w:rsidP="00E276F0"/>
    <w:sectPr w:rsidR="00E276F0" w:rsidRPr="00E276F0" w:rsidSect="00FF1A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98" w:rsidRDefault="00A66198" w:rsidP="00FF1A60">
      <w:pPr>
        <w:spacing w:after="0" w:line="240" w:lineRule="auto"/>
      </w:pPr>
      <w:r>
        <w:separator/>
      </w:r>
    </w:p>
  </w:endnote>
  <w:endnote w:type="continuationSeparator" w:id="0">
    <w:p w:rsidR="00A66198" w:rsidRDefault="00A66198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A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98" w:rsidRDefault="00A66198" w:rsidP="00FF1A60">
      <w:pPr>
        <w:spacing w:after="0" w:line="240" w:lineRule="auto"/>
      </w:pPr>
      <w:r>
        <w:separator/>
      </w:r>
    </w:p>
  </w:footnote>
  <w:footnote w:type="continuationSeparator" w:id="0">
    <w:p w:rsidR="00A66198" w:rsidRDefault="00A66198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02C"/>
    <w:multiLevelType w:val="hybridMultilevel"/>
    <w:tmpl w:val="44F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509C5"/>
    <w:multiLevelType w:val="hybridMultilevel"/>
    <w:tmpl w:val="EA7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144461"/>
    <w:rsid w:val="001A4C0D"/>
    <w:rsid w:val="00203C28"/>
    <w:rsid w:val="003050A3"/>
    <w:rsid w:val="00354DB7"/>
    <w:rsid w:val="003C7FA3"/>
    <w:rsid w:val="004155C8"/>
    <w:rsid w:val="00483092"/>
    <w:rsid w:val="006420F9"/>
    <w:rsid w:val="00664C71"/>
    <w:rsid w:val="00784F4B"/>
    <w:rsid w:val="00790A61"/>
    <w:rsid w:val="008A2117"/>
    <w:rsid w:val="00A66198"/>
    <w:rsid w:val="00B72A5A"/>
    <w:rsid w:val="00E276F0"/>
    <w:rsid w:val="00E97036"/>
    <w:rsid w:val="00F243B1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96B3-C2E4-42F4-84E4-0146C09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6</cp:revision>
  <dcterms:created xsi:type="dcterms:W3CDTF">2015-01-30T07:50:00Z</dcterms:created>
  <dcterms:modified xsi:type="dcterms:W3CDTF">2015-02-18T08:16:00Z</dcterms:modified>
</cp:coreProperties>
</file>